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14:paraId="2AFC69C0" w14:textId="77777777" w:rsidTr="00050B77">
        <w:trPr>
          <w:trHeight w:val="13643"/>
        </w:trPr>
        <w:tc>
          <w:tcPr>
            <w:tcW w:w="10485" w:type="dxa"/>
          </w:tcPr>
          <w:p w14:paraId="654BE0D0" w14:textId="77777777" w:rsidR="000C3AC2" w:rsidRPr="00233AC1" w:rsidRDefault="000C3AC2" w:rsidP="000C3AC2"/>
        </w:tc>
      </w:tr>
    </w:tbl>
    <w:p w14:paraId="3071AA97" w14:textId="77777777"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F331" w14:textId="77777777" w:rsidR="00CB7ECC" w:rsidRDefault="00CB7ECC" w:rsidP="003F2715">
      <w:r>
        <w:separator/>
      </w:r>
    </w:p>
  </w:endnote>
  <w:endnote w:type="continuationSeparator" w:id="0">
    <w:p w14:paraId="2549A321" w14:textId="77777777" w:rsidR="00CB7ECC" w:rsidRDefault="00CB7ECC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131A" w14:textId="77777777" w:rsidR="00FC438B" w:rsidRDefault="00FC43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0504" w14:textId="77777777" w:rsidR="00FC438B" w:rsidRDefault="00FC43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BEFC" w14:textId="77777777" w:rsidR="00FC438B" w:rsidRDefault="00FC43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5BFD" w14:textId="77777777" w:rsidR="00CB7ECC" w:rsidRDefault="00CB7ECC" w:rsidP="003F2715">
      <w:r>
        <w:separator/>
      </w:r>
    </w:p>
  </w:footnote>
  <w:footnote w:type="continuationSeparator" w:id="0">
    <w:p w14:paraId="201B4E2C" w14:textId="77777777" w:rsidR="00CB7ECC" w:rsidRDefault="00CB7ECC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ADB9" w14:textId="77777777" w:rsidR="00FC438B" w:rsidRDefault="00FC43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E162" w14:textId="77777777"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3F6389">
      <w:rPr>
        <w:rFonts w:hint="eastAsia"/>
      </w:rPr>
      <w:t>２－３</w:t>
    </w:r>
    <w:r w:rsidR="00701393">
      <w:rPr>
        <w:rFonts w:hint="eastAsia"/>
      </w:rPr>
      <w:t>－</w:t>
    </w:r>
    <w:r w:rsidR="003F6389">
      <w:rPr>
        <w:rFonts w:hint="eastAsia"/>
      </w:rPr>
      <w:t>２</w:t>
    </w:r>
    <w:r>
      <w:rPr>
        <w:rFonts w:hint="eastAsia"/>
      </w:rPr>
      <w:t>）</w:t>
    </w:r>
  </w:p>
  <w:p w14:paraId="242447F1" w14:textId="0B8B1DEB" w:rsidR="000317CB" w:rsidRPr="000317CB" w:rsidRDefault="00FC438B" w:rsidP="005C64B9">
    <w:pPr>
      <w:ind w:firstLineChars="200" w:firstLine="420"/>
    </w:pPr>
    <w:r>
      <w:rPr>
        <w:rFonts w:hint="eastAsia"/>
      </w:rPr>
      <w:t>診療所</w:t>
    </w:r>
    <w:r w:rsidR="003F6389" w:rsidRPr="003F6389">
      <w:rPr>
        <w:rFonts w:hint="eastAsia"/>
      </w:rPr>
      <w:t>経営支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4ABB" w14:textId="77777777" w:rsidR="00FC438B" w:rsidRDefault="00FC43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C2"/>
    <w:rsid w:val="000317CB"/>
    <w:rsid w:val="00050B77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3F6389"/>
    <w:rsid w:val="005631A4"/>
    <w:rsid w:val="0059109A"/>
    <w:rsid w:val="005C64B9"/>
    <w:rsid w:val="006F5ADC"/>
    <w:rsid w:val="00701393"/>
    <w:rsid w:val="00795EDA"/>
    <w:rsid w:val="0080063D"/>
    <w:rsid w:val="00AE51AF"/>
    <w:rsid w:val="00CB7ECC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1B55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76C3-6BAE-4234-BCEE-13C04FA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事務 鶴田診療所</cp:lastModifiedBy>
  <cp:revision>32</cp:revision>
  <dcterms:created xsi:type="dcterms:W3CDTF">2018-07-20T08:28:00Z</dcterms:created>
  <dcterms:modified xsi:type="dcterms:W3CDTF">2023-09-21T06:42:00Z</dcterms:modified>
</cp:coreProperties>
</file>